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54A835B2" w:rsidR="00BA175F" w:rsidRPr="00BA175F" w:rsidRDefault="004C45E1" w:rsidP="003A50A3">
            <w:pPr>
              <w:pStyle w:val="Osloven"/>
            </w:pPr>
            <w:r w:rsidRPr="004C45E1">
              <w:rPr>
                <w:b/>
                <w:bCs/>
                <w:color w:val="000000"/>
              </w:rPr>
              <w:t xml:space="preserve">Asociace poskytovatelů provozních úspor, </w:t>
            </w:r>
            <w:proofErr w:type="spellStart"/>
            <w:r w:rsidRPr="004C45E1">
              <w:rPr>
                <w:b/>
                <w:bCs/>
                <w:color w:val="000000"/>
              </w:rPr>
              <w:t>z.s</w:t>
            </w:r>
            <w:proofErr w:type="spellEnd"/>
            <w:r w:rsidRPr="004C45E1">
              <w:rPr>
                <w:b/>
                <w:bCs/>
                <w:color w:val="00000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77777777" w:rsidR="003A50A3" w:rsidRDefault="007349B5" w:rsidP="00170F3A">
            <w:r w:rsidRPr="007349B5">
              <w:t>U staré školy 115/2</w:t>
            </w:r>
          </w:p>
          <w:p w14:paraId="58A1A5DE" w14:textId="4F7757EA" w:rsidR="00B35629" w:rsidRDefault="00984F06" w:rsidP="00170F3A">
            <w:r>
              <w:t>Staré město</w:t>
            </w:r>
          </w:p>
          <w:p w14:paraId="14ED39EB" w14:textId="3F32AD0D" w:rsidR="00170F3A" w:rsidRDefault="00984F06" w:rsidP="00170F3A">
            <w:r>
              <w:t>110 00 Praha 1</w:t>
            </w:r>
          </w:p>
          <w:p w14:paraId="28738F21" w14:textId="77777777" w:rsidR="003A50A3" w:rsidRDefault="003A50A3" w:rsidP="00170F3A"/>
          <w:p w14:paraId="6BD3A025" w14:textId="05F2A41E" w:rsidR="00E0563B" w:rsidRDefault="00170F3A" w:rsidP="00970C5A">
            <w:r>
              <w:t xml:space="preserve">IČ: </w:t>
            </w:r>
            <w:r w:rsidR="004F6580">
              <w:t xml:space="preserve">07774869            DIČ: </w:t>
            </w:r>
            <w:r w:rsidR="009A0C7B">
              <w:t>CZ07774869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608E7DDA" w:rsidR="00E0563B" w:rsidRDefault="00B80E21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IaD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/23/1342/KC</w:t>
            </w: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73133265" w:rsidR="00E0563B" w:rsidRDefault="00093CE4" w:rsidP="00AC532E">
            <w:pPr>
              <w:jc w:val="center"/>
            </w:pPr>
            <w:r>
              <w:t>13.7.202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495214CD" w14:textId="5759BE12" w:rsidR="0035035E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</w:p>
    <w:p w14:paraId="5A6760D4" w14:textId="77777777" w:rsidR="008347EE" w:rsidRDefault="008347EE" w:rsidP="00E0563B">
      <w:pPr>
        <w:jc w:val="center"/>
        <w:rPr>
          <w:b/>
          <w:sz w:val="36"/>
          <w:szCs w:val="36"/>
        </w:rPr>
      </w:pPr>
    </w:p>
    <w:p w14:paraId="09191DDE" w14:textId="3AE75ADA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AB4BCC">
        <w:rPr>
          <w:b/>
          <w:sz w:val="22"/>
          <w:szCs w:val="22"/>
        </w:rPr>
        <w:t>S</w:t>
      </w:r>
      <w:r w:rsidR="00AB4BCC" w:rsidRPr="00AB4BCC">
        <w:rPr>
          <w:b/>
          <w:sz w:val="22"/>
          <w:szCs w:val="22"/>
        </w:rPr>
        <w:t>tavebně-technického řešení instalace fotovoltaické elektrárny na stře</w:t>
      </w:r>
      <w:r w:rsidR="00017731">
        <w:rPr>
          <w:b/>
          <w:sz w:val="22"/>
          <w:szCs w:val="22"/>
        </w:rPr>
        <w:t xml:space="preserve">še budovy </w:t>
      </w:r>
      <w:r w:rsidR="00093CE4">
        <w:rPr>
          <w:b/>
          <w:sz w:val="22"/>
          <w:szCs w:val="22"/>
        </w:rPr>
        <w:t xml:space="preserve">Městského domu dětí a </w:t>
      </w:r>
      <w:proofErr w:type="gramStart"/>
      <w:r w:rsidR="00093CE4">
        <w:rPr>
          <w:b/>
          <w:sz w:val="22"/>
          <w:szCs w:val="22"/>
        </w:rPr>
        <w:t xml:space="preserve">mládeže </w:t>
      </w:r>
      <w:r w:rsidR="009B60D4">
        <w:rPr>
          <w:b/>
          <w:sz w:val="22"/>
          <w:szCs w:val="22"/>
        </w:rPr>
        <w:t>,</w:t>
      </w:r>
      <w:proofErr w:type="gramEnd"/>
      <w:r w:rsidR="009B60D4">
        <w:rPr>
          <w:b/>
          <w:sz w:val="22"/>
          <w:szCs w:val="22"/>
        </w:rPr>
        <w:t xml:space="preserve"> která je</w:t>
      </w:r>
      <w:r w:rsidR="00AB4BCC" w:rsidRPr="00AB4BCC">
        <w:rPr>
          <w:b/>
          <w:sz w:val="22"/>
          <w:szCs w:val="22"/>
        </w:rPr>
        <w:t xml:space="preserve"> 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04001370" w14:textId="52E43BE7" w:rsidR="00093CE4" w:rsidRPr="000421BB" w:rsidRDefault="00BB6A25" w:rsidP="00093CE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0421BB">
        <w:rPr>
          <w:sz w:val="22"/>
          <w:szCs w:val="22"/>
        </w:rPr>
        <w:t>v</w:t>
      </w:r>
      <w:r w:rsidR="001D6F01" w:rsidRPr="001D6F01">
        <w:rPr>
          <w:sz w:val="22"/>
          <w:szCs w:val="22"/>
        </w:rPr>
        <w:t xml:space="preserve"> souladu </w:t>
      </w:r>
      <w:r w:rsidR="000421BB">
        <w:rPr>
          <w:sz w:val="22"/>
          <w:szCs w:val="22"/>
        </w:rPr>
        <w:t xml:space="preserve">s </w:t>
      </w:r>
      <w:r w:rsidR="000421BB" w:rsidRPr="000421BB">
        <w:rPr>
          <w:sz w:val="22"/>
          <w:szCs w:val="22"/>
        </w:rPr>
        <w:t xml:space="preserve">dotační </w:t>
      </w:r>
      <w:hyperlink r:id="rId8" w:tooltip="https://www.sfzp.cz/dotace-a-pujcky/modernizacni-fond/vyzvy/detail-vyzvy/?id=18" w:history="1">
        <w:r w:rsidR="000421BB" w:rsidRPr="000421BB">
          <w:rPr>
            <w:sz w:val="22"/>
            <w:szCs w:val="22"/>
          </w:rPr>
          <w:t>výzvou z Modernizačního fondu RES+ č.4/2022</w:t>
        </w:r>
      </w:hyperlink>
      <w:r w:rsidR="000421BB" w:rsidRPr="000421BB">
        <w:rPr>
          <w:sz w:val="22"/>
          <w:szCs w:val="22"/>
        </w:rPr>
        <w:t xml:space="preserve"> (energetická společenství</w:t>
      </w:r>
      <w:proofErr w:type="gramStart"/>
      <w:r w:rsidR="000421BB" w:rsidRPr="000421BB">
        <w:rPr>
          <w:sz w:val="22"/>
          <w:szCs w:val="22"/>
        </w:rPr>
        <w:t>),  v</w:t>
      </w:r>
      <w:proofErr w:type="gramEnd"/>
      <w:r w:rsidR="000421BB" w:rsidRPr="000421BB">
        <w:rPr>
          <w:sz w:val="22"/>
          <w:szCs w:val="22"/>
        </w:rPr>
        <w:t xml:space="preserve"> rámci Programu Životní prostředí 2021-2027 </w:t>
      </w:r>
      <w:r w:rsidR="001D6F01" w:rsidRPr="001D6F01">
        <w:rPr>
          <w:sz w:val="22"/>
          <w:szCs w:val="22"/>
        </w:rPr>
        <w:t xml:space="preserve"> vypracování stavebně-technického řešení instalace fotovoltaické elektrárny </w:t>
      </w:r>
      <w:r w:rsidR="001D6F01" w:rsidRPr="000421BB">
        <w:rPr>
          <w:sz w:val="22"/>
          <w:szCs w:val="22"/>
        </w:rPr>
        <w:t xml:space="preserve">na </w:t>
      </w:r>
      <w:r w:rsidR="00017731" w:rsidRPr="000421BB">
        <w:rPr>
          <w:sz w:val="22"/>
          <w:szCs w:val="22"/>
        </w:rPr>
        <w:t xml:space="preserve">střeše budovy </w:t>
      </w:r>
      <w:r w:rsidR="00093CE4" w:rsidRPr="000421BB">
        <w:rPr>
          <w:sz w:val="22"/>
          <w:szCs w:val="22"/>
        </w:rPr>
        <w:t xml:space="preserve">Městského domu dětí a mládeže </w:t>
      </w:r>
      <w:r w:rsidR="000421BB">
        <w:rPr>
          <w:sz w:val="22"/>
          <w:szCs w:val="22"/>
        </w:rPr>
        <w:t>města</w:t>
      </w:r>
      <w:r w:rsidR="000421BB" w:rsidRPr="000421BB">
        <w:rPr>
          <w:sz w:val="22"/>
          <w:szCs w:val="22"/>
        </w:rPr>
        <w:t> Mariánsk</w:t>
      </w:r>
      <w:r w:rsidR="000421BB">
        <w:rPr>
          <w:sz w:val="22"/>
          <w:szCs w:val="22"/>
        </w:rPr>
        <w:t>é</w:t>
      </w:r>
      <w:r w:rsidR="000421BB" w:rsidRPr="000421BB">
        <w:rPr>
          <w:sz w:val="22"/>
          <w:szCs w:val="22"/>
        </w:rPr>
        <w:t xml:space="preserve"> Lázn</w:t>
      </w:r>
      <w:r w:rsidR="000421BB">
        <w:rPr>
          <w:sz w:val="22"/>
          <w:szCs w:val="22"/>
        </w:rPr>
        <w:t>ě</w:t>
      </w:r>
      <w:r w:rsidR="000421BB" w:rsidRPr="000421BB">
        <w:rPr>
          <w:sz w:val="22"/>
          <w:szCs w:val="22"/>
        </w:rPr>
        <w:t>.</w:t>
      </w:r>
    </w:p>
    <w:p w14:paraId="33F0D7CF" w14:textId="77777777" w:rsidR="00093CE4" w:rsidRDefault="00093CE4" w:rsidP="00093CE4">
      <w:pPr>
        <w:rPr>
          <w:b/>
          <w:sz w:val="22"/>
          <w:szCs w:val="22"/>
        </w:rPr>
      </w:pPr>
    </w:p>
    <w:p w14:paraId="6D3156C3" w14:textId="11F660EB" w:rsidR="00BB6A25" w:rsidRPr="00294131" w:rsidRDefault="00BB6A25" w:rsidP="00093CE4">
      <w:pPr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55FB7539" w:rsidR="00685B8A" w:rsidRDefault="00BB6A25" w:rsidP="00685B8A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AC6ED2">
        <w:rPr>
          <w:sz w:val="22"/>
          <w:szCs w:val="22"/>
        </w:rPr>
        <w:t>zpracovat</w:t>
      </w:r>
      <w:r w:rsidR="00970C5A">
        <w:rPr>
          <w:sz w:val="22"/>
          <w:szCs w:val="22"/>
        </w:rPr>
        <w:t xml:space="preserve"> </w:t>
      </w:r>
      <w:r w:rsidR="00685B8A" w:rsidRPr="001D6F01">
        <w:rPr>
          <w:sz w:val="22"/>
          <w:szCs w:val="22"/>
        </w:rPr>
        <w:t xml:space="preserve">stavebně-technického řešení instalace fotovoltaické elektrárny na </w:t>
      </w:r>
      <w:r w:rsidR="00017731" w:rsidRPr="00AB4BCC">
        <w:rPr>
          <w:b/>
          <w:sz w:val="22"/>
          <w:szCs w:val="22"/>
        </w:rPr>
        <w:t>stře</w:t>
      </w:r>
      <w:r w:rsidR="00017731">
        <w:rPr>
          <w:b/>
          <w:sz w:val="22"/>
          <w:szCs w:val="22"/>
        </w:rPr>
        <w:t xml:space="preserve">še budovy </w:t>
      </w:r>
      <w:r w:rsidR="000D7CDD">
        <w:rPr>
          <w:b/>
          <w:sz w:val="22"/>
          <w:szCs w:val="22"/>
        </w:rPr>
        <w:t xml:space="preserve">Městského domu dětí a mládeže </w:t>
      </w:r>
      <w:r w:rsidR="00017731" w:rsidRPr="00AB4BCC">
        <w:rPr>
          <w:b/>
          <w:sz w:val="22"/>
          <w:szCs w:val="22"/>
        </w:rPr>
        <w:t>města</w:t>
      </w:r>
      <w:r w:rsidR="00017731">
        <w:rPr>
          <w:b/>
          <w:sz w:val="22"/>
          <w:szCs w:val="22"/>
        </w:rPr>
        <w:t xml:space="preserve"> Mariánské Lázně</w:t>
      </w:r>
      <w:r w:rsidR="00685B8A" w:rsidRPr="001D6F01">
        <w:rPr>
          <w:sz w:val="22"/>
          <w:szCs w:val="22"/>
        </w:rPr>
        <w:t>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77777777" w:rsidR="00B21608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</w:p>
    <w:p w14:paraId="01E03BC0" w14:textId="2E8AD14D" w:rsidR="00495379" w:rsidRDefault="00A32D42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="00BB6A25" w:rsidRPr="00294131">
        <w:rPr>
          <w:sz w:val="22"/>
          <w:szCs w:val="22"/>
        </w:rPr>
        <w:t>. 20</w:t>
      </w:r>
      <w:r w:rsidR="00BB6A25">
        <w:rPr>
          <w:sz w:val="22"/>
          <w:szCs w:val="22"/>
        </w:rPr>
        <w:t>2</w:t>
      </w:r>
      <w:r w:rsidR="009F4B4C"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0BBEF32C" w14:textId="43925F0F" w:rsidR="00031A32" w:rsidRDefault="000D3ECC" w:rsidP="00F16A53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Jedná se o objekt</w:t>
      </w:r>
      <w:r w:rsidR="00F16A53">
        <w:rPr>
          <w:b/>
          <w:sz w:val="22"/>
          <w:szCs w:val="22"/>
        </w:rPr>
        <w:t xml:space="preserve"> budovy </w:t>
      </w:r>
      <w:r w:rsidR="00093CE4">
        <w:rPr>
          <w:b/>
          <w:sz w:val="22"/>
          <w:szCs w:val="22"/>
        </w:rPr>
        <w:t>MĚDDM</w:t>
      </w:r>
      <w:r w:rsidR="00383575">
        <w:rPr>
          <w:b/>
          <w:sz w:val="22"/>
          <w:szCs w:val="22"/>
        </w:rPr>
        <w:t>, která je</w:t>
      </w:r>
      <w:r w:rsidR="00F16A53" w:rsidRPr="00AB4BCC">
        <w:rPr>
          <w:b/>
          <w:sz w:val="22"/>
          <w:szCs w:val="22"/>
        </w:rPr>
        <w:t xml:space="preserve"> ve vlastnictví města</w:t>
      </w:r>
      <w:r w:rsidR="00F16A53">
        <w:rPr>
          <w:b/>
          <w:sz w:val="22"/>
          <w:szCs w:val="22"/>
        </w:rPr>
        <w:t xml:space="preserve"> Mariánské Lázně</w:t>
      </w:r>
      <w:r w:rsidR="00A32D42">
        <w:rPr>
          <w:b/>
          <w:sz w:val="22"/>
          <w:szCs w:val="22"/>
        </w:rPr>
        <w:t xml:space="preserve">, </w:t>
      </w:r>
      <w:proofErr w:type="spellStart"/>
      <w:r w:rsidR="00A32D42">
        <w:rPr>
          <w:b/>
          <w:sz w:val="22"/>
          <w:szCs w:val="22"/>
        </w:rPr>
        <w:t>st.p.č</w:t>
      </w:r>
      <w:proofErr w:type="spellEnd"/>
      <w:r w:rsidR="00A32D42">
        <w:rPr>
          <w:b/>
          <w:sz w:val="22"/>
          <w:szCs w:val="22"/>
        </w:rPr>
        <w:t xml:space="preserve">. </w:t>
      </w:r>
      <w:r w:rsidR="00093CE4">
        <w:rPr>
          <w:b/>
          <w:sz w:val="22"/>
          <w:szCs w:val="22"/>
        </w:rPr>
        <w:t>609</w:t>
      </w:r>
    </w:p>
    <w:p w14:paraId="0BDB6A77" w14:textId="77777777" w:rsidR="00A32D4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>Cena</w:t>
      </w:r>
      <w:r w:rsidR="00A32D42">
        <w:rPr>
          <w:sz w:val="22"/>
          <w:szCs w:val="22"/>
        </w:rPr>
        <w:t xml:space="preserve"> 45 000,-Kč/ individuální parcelu</w:t>
      </w:r>
    </w:p>
    <w:p w14:paraId="45D5D165" w14:textId="6AE39338" w:rsidR="00A32D42" w:rsidRDefault="00A32D42" w:rsidP="005329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</w:t>
      </w:r>
      <w:r w:rsidR="00093CE4">
        <w:rPr>
          <w:sz w:val="22"/>
          <w:szCs w:val="22"/>
        </w:rPr>
        <w:t>45 000</w:t>
      </w:r>
      <w:r>
        <w:rPr>
          <w:sz w:val="22"/>
          <w:szCs w:val="22"/>
        </w:rPr>
        <w:t>,-Kč bez DPH</w:t>
      </w:r>
    </w:p>
    <w:p w14:paraId="50372C47" w14:textId="11D5951F" w:rsidR="00031A32" w:rsidRDefault="00A32D42" w:rsidP="005329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</w:t>
      </w:r>
      <w:r w:rsidR="00093CE4">
        <w:rPr>
          <w:sz w:val="22"/>
          <w:szCs w:val="22"/>
        </w:rPr>
        <w:t>5</w:t>
      </w:r>
      <w:r w:rsidR="00413F81">
        <w:rPr>
          <w:sz w:val="22"/>
          <w:szCs w:val="22"/>
        </w:rPr>
        <w:t>4</w:t>
      </w:r>
      <w:r w:rsidR="00093CE4">
        <w:rPr>
          <w:sz w:val="22"/>
          <w:szCs w:val="22"/>
        </w:rPr>
        <w:t xml:space="preserve"> </w:t>
      </w:r>
      <w:r w:rsidR="00413F81">
        <w:rPr>
          <w:sz w:val="22"/>
          <w:szCs w:val="22"/>
        </w:rPr>
        <w:t>45</w:t>
      </w:r>
      <w:r w:rsidR="00093CE4">
        <w:rPr>
          <w:sz w:val="22"/>
          <w:szCs w:val="22"/>
        </w:rPr>
        <w:t>0</w:t>
      </w:r>
      <w:r w:rsidR="005329C0" w:rsidRPr="005329C0">
        <w:rPr>
          <w:b/>
          <w:bCs/>
          <w:sz w:val="22"/>
          <w:szCs w:val="22"/>
        </w:rPr>
        <w:t>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6F9FB008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do </w:t>
      </w:r>
      <w:r w:rsidR="000D7CDD">
        <w:rPr>
          <w:sz w:val="22"/>
          <w:szCs w:val="22"/>
        </w:rPr>
        <w:t>31</w:t>
      </w:r>
      <w:r w:rsidR="009D467F">
        <w:rPr>
          <w:sz w:val="22"/>
          <w:szCs w:val="22"/>
        </w:rPr>
        <w:t xml:space="preserve">. </w:t>
      </w:r>
      <w:r w:rsidR="00A32D42">
        <w:rPr>
          <w:sz w:val="22"/>
          <w:szCs w:val="22"/>
        </w:rPr>
        <w:t>7</w:t>
      </w:r>
      <w:r w:rsidR="009D467F">
        <w:rPr>
          <w:sz w:val="22"/>
          <w:szCs w:val="22"/>
        </w:rPr>
        <w:t>. 2023</w:t>
      </w:r>
    </w:p>
    <w:p w14:paraId="22BEFC09" w14:textId="77777777" w:rsidR="000421BB" w:rsidRDefault="000421BB" w:rsidP="00BB6A25">
      <w:pPr>
        <w:jc w:val="both"/>
        <w:rPr>
          <w:sz w:val="22"/>
          <w:szCs w:val="22"/>
        </w:rPr>
      </w:pPr>
    </w:p>
    <w:p w14:paraId="549AE010" w14:textId="77777777" w:rsidR="000421BB" w:rsidRDefault="000421BB" w:rsidP="00BB6A25">
      <w:pPr>
        <w:jc w:val="both"/>
        <w:rPr>
          <w:sz w:val="22"/>
          <w:szCs w:val="22"/>
        </w:rPr>
      </w:pPr>
    </w:p>
    <w:p w14:paraId="17A4BF9C" w14:textId="77777777" w:rsidR="000421BB" w:rsidRDefault="000421BB" w:rsidP="00BB6A25">
      <w:pPr>
        <w:jc w:val="both"/>
        <w:rPr>
          <w:sz w:val="22"/>
          <w:szCs w:val="22"/>
        </w:rPr>
      </w:pPr>
    </w:p>
    <w:p w14:paraId="07937B2D" w14:textId="77777777" w:rsidR="000421BB" w:rsidRDefault="000421BB" w:rsidP="00BB6A25">
      <w:pPr>
        <w:jc w:val="both"/>
        <w:rPr>
          <w:sz w:val="22"/>
          <w:szCs w:val="22"/>
        </w:rPr>
      </w:pP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40A61A04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lastRenderedPageBreak/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13B0F4AB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  <w:r w:rsidR="00BA72E7">
        <w:rPr>
          <w:sz w:val="22"/>
          <w:szCs w:val="22"/>
        </w:rPr>
        <w:t>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480A7CD0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48449A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="0048449A">
        <w:rPr>
          <w:sz w:val="22"/>
          <w:szCs w:val="22"/>
        </w:rPr>
        <w:t>06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48449A">
        <w:rPr>
          <w:sz w:val="22"/>
          <w:szCs w:val="22"/>
        </w:rPr>
        <w:t xml:space="preserve">3 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01A173D0" w:rsidR="00BB6A25" w:rsidRPr="00294131" w:rsidRDefault="004D0A88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7768C50D" w:rsidR="00BB6A25" w:rsidRPr="00294131" w:rsidRDefault="000B21A1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p w14:paraId="77D17EA8" w14:textId="31363A55" w:rsidR="00E80CC5" w:rsidRDefault="00E80CC5" w:rsidP="00E80CC5">
      <w:pPr>
        <w:rPr>
          <w:sz w:val="22"/>
          <w:szCs w:val="22"/>
        </w:rPr>
      </w:pPr>
      <w:r>
        <w:rPr>
          <w:sz w:val="22"/>
          <w:szCs w:val="22"/>
        </w:rPr>
        <w:t>Příloha:</w:t>
      </w:r>
    </w:p>
    <w:p w14:paraId="0868989D" w14:textId="58FAFD33" w:rsidR="00E80CC5" w:rsidRPr="0035035E" w:rsidRDefault="00FC6456" w:rsidP="00E80CC5">
      <w:pPr>
        <w:rPr>
          <w:sz w:val="22"/>
          <w:szCs w:val="22"/>
        </w:rPr>
      </w:pPr>
      <w:r>
        <w:rPr>
          <w:sz w:val="22"/>
          <w:szCs w:val="22"/>
        </w:rPr>
        <w:t xml:space="preserve">Cenová nabídka na </w:t>
      </w:r>
      <w:r w:rsidR="009D2EA0">
        <w:rPr>
          <w:sz w:val="22"/>
          <w:szCs w:val="22"/>
        </w:rPr>
        <w:t>stavebně technické řešení</w:t>
      </w:r>
    </w:p>
    <w:sectPr w:rsidR="00E80CC5" w:rsidRPr="0035035E">
      <w:headerReference w:type="default" r:id="rId9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00E" w14:textId="77777777" w:rsidR="00446ADF" w:rsidRDefault="00446ADF">
      <w:r>
        <w:separator/>
      </w:r>
    </w:p>
  </w:endnote>
  <w:endnote w:type="continuationSeparator" w:id="0">
    <w:p w14:paraId="378F6063" w14:textId="77777777" w:rsidR="00446ADF" w:rsidRDefault="0044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3F19" w14:textId="77777777" w:rsidR="00446ADF" w:rsidRDefault="00446ADF">
      <w:r>
        <w:separator/>
      </w:r>
    </w:p>
  </w:footnote>
  <w:footnote w:type="continuationSeparator" w:id="0">
    <w:p w14:paraId="025D0196" w14:textId="77777777" w:rsidR="00446ADF" w:rsidRDefault="0044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17731"/>
    <w:rsid w:val="000233B8"/>
    <w:rsid w:val="000269FF"/>
    <w:rsid w:val="00031A32"/>
    <w:rsid w:val="000421BB"/>
    <w:rsid w:val="00050168"/>
    <w:rsid w:val="000576DD"/>
    <w:rsid w:val="000838F8"/>
    <w:rsid w:val="00093CE4"/>
    <w:rsid w:val="00097827"/>
    <w:rsid w:val="000B21A1"/>
    <w:rsid w:val="000B37D9"/>
    <w:rsid w:val="000C06CB"/>
    <w:rsid w:val="000D13DE"/>
    <w:rsid w:val="000D3ECC"/>
    <w:rsid w:val="000D7CDD"/>
    <w:rsid w:val="000E0EF1"/>
    <w:rsid w:val="00112899"/>
    <w:rsid w:val="00117876"/>
    <w:rsid w:val="001323F9"/>
    <w:rsid w:val="001568BC"/>
    <w:rsid w:val="00170F3A"/>
    <w:rsid w:val="00180D53"/>
    <w:rsid w:val="001D2A3D"/>
    <w:rsid w:val="001D6F01"/>
    <w:rsid w:val="001D7E9B"/>
    <w:rsid w:val="001E2207"/>
    <w:rsid w:val="00200A9E"/>
    <w:rsid w:val="002212F0"/>
    <w:rsid w:val="002319F4"/>
    <w:rsid w:val="00231E71"/>
    <w:rsid w:val="00252B14"/>
    <w:rsid w:val="00256349"/>
    <w:rsid w:val="00290A7F"/>
    <w:rsid w:val="002A5C63"/>
    <w:rsid w:val="002B0F50"/>
    <w:rsid w:val="002C4328"/>
    <w:rsid w:val="002C44D6"/>
    <w:rsid w:val="00321909"/>
    <w:rsid w:val="00327B6B"/>
    <w:rsid w:val="0033353C"/>
    <w:rsid w:val="0033590A"/>
    <w:rsid w:val="0034076B"/>
    <w:rsid w:val="0035035E"/>
    <w:rsid w:val="00367C92"/>
    <w:rsid w:val="00374A45"/>
    <w:rsid w:val="00381EEA"/>
    <w:rsid w:val="00383575"/>
    <w:rsid w:val="003A24A4"/>
    <w:rsid w:val="003A50A3"/>
    <w:rsid w:val="003B5B76"/>
    <w:rsid w:val="003B7D73"/>
    <w:rsid w:val="003C41CF"/>
    <w:rsid w:val="003D6D09"/>
    <w:rsid w:val="00413F81"/>
    <w:rsid w:val="00415D4A"/>
    <w:rsid w:val="00420C6A"/>
    <w:rsid w:val="00430865"/>
    <w:rsid w:val="0043134B"/>
    <w:rsid w:val="00446ADF"/>
    <w:rsid w:val="00466CB0"/>
    <w:rsid w:val="00480F9B"/>
    <w:rsid w:val="00483055"/>
    <w:rsid w:val="0048449A"/>
    <w:rsid w:val="00495379"/>
    <w:rsid w:val="004968FA"/>
    <w:rsid w:val="00497599"/>
    <w:rsid w:val="004C45E1"/>
    <w:rsid w:val="004D0A88"/>
    <w:rsid w:val="004F6580"/>
    <w:rsid w:val="005047F6"/>
    <w:rsid w:val="005116EC"/>
    <w:rsid w:val="00514508"/>
    <w:rsid w:val="005329C0"/>
    <w:rsid w:val="00542F02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623EF4"/>
    <w:rsid w:val="006378B5"/>
    <w:rsid w:val="00641218"/>
    <w:rsid w:val="00642292"/>
    <w:rsid w:val="00664467"/>
    <w:rsid w:val="00685B8A"/>
    <w:rsid w:val="006A56B2"/>
    <w:rsid w:val="0070695D"/>
    <w:rsid w:val="00726902"/>
    <w:rsid w:val="007349B5"/>
    <w:rsid w:val="00756664"/>
    <w:rsid w:val="00783FA2"/>
    <w:rsid w:val="007A3842"/>
    <w:rsid w:val="007A7317"/>
    <w:rsid w:val="007E698D"/>
    <w:rsid w:val="008347EE"/>
    <w:rsid w:val="008514AC"/>
    <w:rsid w:val="00860433"/>
    <w:rsid w:val="00871494"/>
    <w:rsid w:val="00874606"/>
    <w:rsid w:val="008776D3"/>
    <w:rsid w:val="008809E3"/>
    <w:rsid w:val="008A19E8"/>
    <w:rsid w:val="008A4426"/>
    <w:rsid w:val="008B3C45"/>
    <w:rsid w:val="008C5BD8"/>
    <w:rsid w:val="008C5EC0"/>
    <w:rsid w:val="008C60AF"/>
    <w:rsid w:val="008E69F8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B2C91"/>
    <w:rsid w:val="009B60D4"/>
    <w:rsid w:val="009C14FF"/>
    <w:rsid w:val="009C605F"/>
    <w:rsid w:val="009D2EA0"/>
    <w:rsid w:val="009D467F"/>
    <w:rsid w:val="009D7109"/>
    <w:rsid w:val="009E06CA"/>
    <w:rsid w:val="009F4B4C"/>
    <w:rsid w:val="00A116B5"/>
    <w:rsid w:val="00A1549C"/>
    <w:rsid w:val="00A32D42"/>
    <w:rsid w:val="00A405FD"/>
    <w:rsid w:val="00A42CBF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557E"/>
    <w:rsid w:val="00AD6731"/>
    <w:rsid w:val="00AF0961"/>
    <w:rsid w:val="00AF6FAA"/>
    <w:rsid w:val="00B21608"/>
    <w:rsid w:val="00B2412B"/>
    <w:rsid w:val="00B27B94"/>
    <w:rsid w:val="00B35629"/>
    <w:rsid w:val="00B50BA1"/>
    <w:rsid w:val="00B60DE9"/>
    <w:rsid w:val="00B7168A"/>
    <w:rsid w:val="00B75713"/>
    <w:rsid w:val="00B80E21"/>
    <w:rsid w:val="00B95D18"/>
    <w:rsid w:val="00B965D4"/>
    <w:rsid w:val="00B96F53"/>
    <w:rsid w:val="00BA175F"/>
    <w:rsid w:val="00BA72E7"/>
    <w:rsid w:val="00BB0ED1"/>
    <w:rsid w:val="00BB6A25"/>
    <w:rsid w:val="00BC0A17"/>
    <w:rsid w:val="00BC7231"/>
    <w:rsid w:val="00BD149D"/>
    <w:rsid w:val="00BD22CF"/>
    <w:rsid w:val="00BE3365"/>
    <w:rsid w:val="00BE5BCD"/>
    <w:rsid w:val="00C06F56"/>
    <w:rsid w:val="00C108A8"/>
    <w:rsid w:val="00C40401"/>
    <w:rsid w:val="00C45CC3"/>
    <w:rsid w:val="00C674ED"/>
    <w:rsid w:val="00C9283E"/>
    <w:rsid w:val="00C9681C"/>
    <w:rsid w:val="00CA7A56"/>
    <w:rsid w:val="00CC297A"/>
    <w:rsid w:val="00CC42EC"/>
    <w:rsid w:val="00CD60AD"/>
    <w:rsid w:val="00CD6AD7"/>
    <w:rsid w:val="00CD723D"/>
    <w:rsid w:val="00CE1CBE"/>
    <w:rsid w:val="00CF1C23"/>
    <w:rsid w:val="00D14EE2"/>
    <w:rsid w:val="00D226CA"/>
    <w:rsid w:val="00D249A4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F49A4"/>
    <w:rsid w:val="00DF4E7D"/>
    <w:rsid w:val="00E038E0"/>
    <w:rsid w:val="00E0563B"/>
    <w:rsid w:val="00E118DF"/>
    <w:rsid w:val="00E251A9"/>
    <w:rsid w:val="00E34C35"/>
    <w:rsid w:val="00E54912"/>
    <w:rsid w:val="00E62C24"/>
    <w:rsid w:val="00E80CC5"/>
    <w:rsid w:val="00EB3DD0"/>
    <w:rsid w:val="00EB6360"/>
    <w:rsid w:val="00EC09D0"/>
    <w:rsid w:val="00EC2E17"/>
    <w:rsid w:val="00EE286F"/>
    <w:rsid w:val="00F05F72"/>
    <w:rsid w:val="00F16A53"/>
    <w:rsid w:val="00F47E65"/>
    <w:rsid w:val="00F6026C"/>
    <w:rsid w:val="00F65BDF"/>
    <w:rsid w:val="00F80FD5"/>
    <w:rsid w:val="00F96FFF"/>
    <w:rsid w:val="00FB15B1"/>
    <w:rsid w:val="00FC0F8E"/>
    <w:rsid w:val="00FC6456"/>
    <w:rsid w:val="00FC7667"/>
    <w:rsid w:val="00FD2163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dotace-a-pujcky/modernizacni-fond/vyzvy/detail-vyzvy/?id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Řezník Petr</cp:lastModifiedBy>
  <cp:revision>6</cp:revision>
  <cp:lastPrinted>2023-07-13T10:17:00Z</cp:lastPrinted>
  <dcterms:created xsi:type="dcterms:W3CDTF">2023-07-13T06:37:00Z</dcterms:created>
  <dcterms:modified xsi:type="dcterms:W3CDTF">2023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